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160" w:type="dxa"/>
        <w:tblInd w:w="-1026" w:type="dxa"/>
        <w:tblLook w:val="04A0"/>
      </w:tblPr>
      <w:tblGrid>
        <w:gridCol w:w="1242"/>
        <w:gridCol w:w="5812"/>
        <w:gridCol w:w="9106"/>
      </w:tblGrid>
      <w:tr w:rsidR="0061109B" w:rsidTr="0061109B">
        <w:tc>
          <w:tcPr>
            <w:tcW w:w="1242" w:type="dxa"/>
          </w:tcPr>
          <w:p w:rsidR="0061109B" w:rsidRDefault="0061109B" w:rsidP="0061109B">
            <w:pPr>
              <w:jc w:val="center"/>
            </w:pPr>
            <w:r>
              <w:t>Test Case #</w:t>
            </w:r>
          </w:p>
        </w:tc>
        <w:tc>
          <w:tcPr>
            <w:tcW w:w="5812" w:type="dxa"/>
          </w:tcPr>
          <w:p w:rsidR="0061109B" w:rsidRDefault="0061109B" w:rsidP="0061109B">
            <w:pPr>
              <w:jc w:val="center"/>
            </w:pPr>
            <w:r>
              <w:t>Flow Graph</w:t>
            </w:r>
          </w:p>
        </w:tc>
        <w:tc>
          <w:tcPr>
            <w:tcW w:w="9106" w:type="dxa"/>
          </w:tcPr>
          <w:p w:rsidR="0061109B" w:rsidRDefault="0061109B" w:rsidP="0061109B">
            <w:pPr>
              <w:jc w:val="center"/>
            </w:pPr>
            <w:r>
              <w:t>Code</w:t>
            </w:r>
          </w:p>
        </w:tc>
      </w:tr>
      <w:tr w:rsidR="001960D2" w:rsidTr="0061109B">
        <w:tc>
          <w:tcPr>
            <w:tcW w:w="1242" w:type="dxa"/>
          </w:tcPr>
          <w:p w:rsidR="001960D2" w:rsidRDefault="001960D2">
            <w:r>
              <w:t>01.001</w:t>
            </w:r>
          </w:p>
        </w:tc>
        <w:tc>
          <w:tcPr>
            <w:tcW w:w="5812" w:type="dxa"/>
          </w:tcPr>
          <w:p w:rsidR="001960D2" w:rsidRDefault="00D86C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margin-left:203.8pt;margin-top:69.35pt;width:10.35pt;height:0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group id="_x0000_s1219" style="position:absolute;margin-left:17.45pt;margin-top:3.5pt;width:247.5pt;height:403.25pt;z-index:251770880;mso-position-horizontal-relative:text;mso-position-vertical-relative:text" coordorigin="2353,1517" coordsize="4950,8065">
                  <v:oval id="_x0000_s1220" style="position:absolute;left:4098;top:1517;width:712;height:712;mso-position-horizontal-relative:margin">
                    <v:textbox style="mso-next-textbox:#_x0000_s1220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21" style="position:absolute;left:4098;top:3747;width:712;height:712;mso-position-horizontal-relative:margin">
                    <v:textbox style="mso-next-textbox:#_x0000_s122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22" style="position:absolute;left:5475;top:1735;width:712;height:712">
                    <v:textbox style="mso-next-textbox:#_x0000_s1222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23" style="position:absolute;left:5475;top:4850;width:712;height:712">
                    <v:textbox style="mso-next-textbox:#_x0000_s122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224" style="position:absolute;left:4098;top:4725;width:712;height:712;mso-position-horizontal-relative:margin">
                    <v:textbox style="mso-next-textbox:#_x0000_s1224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25" style="position:absolute;left:4098;top:8870;width:712;height:712;mso-position-horizontal-relative:margin">
                    <v:textbox style="mso-next-textbox:#_x0000_s1225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226" style="position:absolute;left:6362;top:2504;width:712;height:712;mso-position-horizontal-relative:margin">
                    <v:textbox style="mso-next-textbox:#_x0000_s1226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227" type="#_x0000_t32" style="position:absolute;left:4821;top:1910;width:604;height:207" o:connectortype="straight">
                    <v:stroke endarrow="block"/>
                  </v:shape>
                  <v:shape id="_x0000_s1228" type="#_x0000_t32" style="position:absolute;left:6080;top:2356;width:282;height:256" o:connectortype="straight">
                    <v:stroke endarrow="block"/>
                  </v:shape>
                  <v:shape id="_x0000_s1229" type="#_x0000_t32" style="position:absolute;left:4463;top:4459;width:0;height:207" o:connectortype="straight">
                    <v:stroke endarrow="block"/>
                  </v:shape>
                  <v:shape id="_x0000_s1230" type="#_x0000_t32" style="position:absolute;left:4810;top:5129;width:604;height:78" o:connectortype="straight">
                    <v:stroke endarrow="block"/>
                  </v:shape>
                  <v:oval id="_x0000_s1231" style="position:absolute;left:5474;top:6663;width:712;height:712">
                    <v:textbox style="mso-next-textbox:#_x0000_s123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232" type="#_x0000_t32" style="position:absolute;left:5831;top:5562;width:0;height:948" o:connectortype="straight">
                    <v:stroke endarrow="block"/>
                  </v:shape>
                  <v:oval id="_x0000_s1233" style="position:absolute;left:6472;top:7812;width:712;height:712">
                    <v:textbox style="mso-next-textbox:#_x0000_s123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234" type="#_x0000_t32" style="position:absolute;left:6080;top:7286;width:490;height:526" o:connectortype="straight">
                    <v:stroke endarrow="block"/>
                  </v:shape>
                  <v:shape id="_x0000_s1235" type="#_x0000_t32" style="position:absolute;left:4708;top:7345;width:978;height:1574;flip:x" o:connectortype="straight">
                    <v:stroke endarrow="block"/>
                  </v:shape>
                  <v:group id="_x0000_s1236" style="position:absolute;left:4251;top:2201;width:2111;height:1048" coordorigin="4251,2480" coordsize="1425,1491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37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238" type="#_x0000_t32" style="position:absolute;left:4309;top:2480;width:39;height:155;flip:y" o:connectortype="straight">
                      <v:stroke endarrow="block"/>
                    </v:shape>
                  </v:group>
                  <v:group id="_x0000_s1239" style="position:absolute;left:2955;top:1910;width:1047;height:2185" coordorigin="2955,2189" coordsize="1047,2880">
                    <v:shape id="_x0000_s1240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241" type="#_x0000_t32" style="position:absolute;left:3903;top:5069;width:99;height:0" o:connectortype="straight">
                      <v:stroke endarrow="block"/>
                    </v:shape>
                  </v:group>
                  <v:shape id="_x0000_s1242" type="#_x0000_t32" style="position:absolute;left:4891;top:8346;width:1621;height:774;flip:x" o:connectortype="straight">
                    <v:stroke endarrow="block"/>
                  </v:shape>
                  <v:shape id="_x0000_s1243" type="#_x0000_t19" style="position:absolute;left:2353;top:2834;width:4009;height:6357;flip:x" coordsize="21600,39525" adj="-5742920,3681194,,21582" path="wr-21600,-18,21600,43182,893,,12025,39525nfewr-21600,-18,21600,43182,893,,12025,39525l,21582nsxe">
                    <v:path o:connectlocs="893,0;12025,39525;0,21582"/>
                  </v:shape>
                  <v:group id="_x0000_s1244" style="position:absolute;left:6166;top:1983;width:1137;height:3226" coordorigin="6166,1983" coordsize="1137,3226">
                    <v:shape id="_x0000_s1245" type="#_x0000_t19" style="position:absolute;left:6217;top:1983;width:1086;height:3226" coordsize="22742,43200" adj="-5996777,6096940,1142" path="wr-20458,,22742,43200,575,7,,43170nfewr-20458,,22742,43200,575,7,,43170l1142,21600nsxe">
                      <v:path o:connectlocs="575,7;0,43170;1142,21600"/>
                    </v:shape>
                    <v:shape id="_x0000_s1246" type="#_x0000_t32" style="position:absolute;left:6166;top:1983;width:51;height:0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9106" w:type="dxa"/>
          </w:tcPr>
          <w:p w:rsidR="003C205D" w:rsidRPr="00C468D3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C468D3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3C205D" w:rsidRPr="00C468D3" w:rsidRDefault="003C205D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3C205D" w:rsidRPr="00C468D3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3C205D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3C205D" w:rsidRPr="00C468D3" w:rsidRDefault="003C205D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3C205D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EA6969" w:rsidRDefault="00EA6969" w:rsidP="00556420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loginUserFunction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556420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User Name:"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UserName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Password:"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Password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InputUserName.equalsIgnoreCas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Usernam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)</w:t>
            </w:r>
            <w:r w:rsidR="00556420">
              <w:rPr>
                <w:rFonts w:ascii="Consolas" w:hAnsi="Consolas" w:cs="Consolas"/>
                <w:sz w:val="20"/>
                <w:szCs w:val="20"/>
              </w:rPr>
              <w:t xml:space="preserve"> &amp;&amp;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InputPassword.equalsIgnoreCas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Password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)) {</w:t>
            </w:r>
          </w:p>
          <w:p w:rsid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"Success"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0; // Reset the attempt counter</w:t>
            </w:r>
          </w:p>
          <w:p w:rsidR="00EA6969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1;</w:t>
            </w:r>
          </w:p>
          <w:p w:rsidR="00556420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556420" w:rsidRPr="00556420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++;</w:t>
            </w:r>
          </w:p>
          <w:p w:rsidR="00EA6969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\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nUnsuccessful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Attempt #" +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556420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556420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 == 3) {</w:t>
            </w:r>
          </w:p>
          <w:p w:rsidR="00556420" w:rsidRPr="00556420" w:rsidRDefault="00556420" w:rsidP="00556420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"3 Consecutive Unsuccessful Attempts.. Exiting Program");</w:t>
            </w:r>
          </w:p>
          <w:p w:rsidR="00556420" w:rsidRPr="00556420" w:rsidRDefault="00556420" w:rsidP="003C205D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escape = 2;</w:t>
            </w:r>
          </w:p>
          <w:p w:rsidR="00556420" w:rsidRPr="00556420" w:rsidRDefault="00556420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Pr="00556420" w:rsidRDefault="00556420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3;</w:t>
            </w:r>
          </w:p>
          <w:p w:rsidR="00556420" w:rsidRPr="00556420" w:rsidRDefault="00EA6969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1960D2" w:rsidRPr="00556420" w:rsidRDefault="00EA6969" w:rsidP="00EA6969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Default="00556420" w:rsidP="00EA696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420" w:rsidRPr="00C468D3" w:rsidRDefault="00556420" w:rsidP="00EA696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1109B" w:rsidTr="0061109B">
        <w:tc>
          <w:tcPr>
            <w:tcW w:w="1242" w:type="dxa"/>
          </w:tcPr>
          <w:p w:rsidR="0061109B" w:rsidRDefault="0061109B">
            <w:r>
              <w:lastRenderedPageBreak/>
              <w:t>01.00</w:t>
            </w:r>
            <w:r w:rsidR="00065304">
              <w:t>2</w:t>
            </w:r>
          </w:p>
        </w:tc>
        <w:tc>
          <w:tcPr>
            <w:tcW w:w="5812" w:type="dxa"/>
          </w:tcPr>
          <w:p w:rsidR="0061109B" w:rsidRDefault="00D86C79">
            <w:r>
              <w:rPr>
                <w:noProof/>
                <w:lang w:eastAsia="en-GB"/>
              </w:rPr>
              <w:pict>
                <v:group id="_x0000_s1190" style="position:absolute;margin-left:34.85pt;margin-top:3.35pt;width:247.5pt;height:403.25pt;z-index:251769856;mso-position-horizontal-relative:text;mso-position-vertical-relative:text" coordorigin="2353,1517" coordsize="4950,8065" o:regroupid="2">
                  <v:oval id="_x0000_s1026" style="position:absolute;left:4098;top:1517;width:712;height:712;mso-position-horizontal-relative:margin" o:regroupid="3">
                    <v:textbox style="mso-next-textbox:#_x0000_s1026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27" style="position:absolute;left:4098;top:3747;width:712;height:712;mso-position-horizontal-relative:margin" o:regroupid="3">
                    <v:textbox style="mso-next-textbox:#_x0000_s1027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5475;top:1735;width:712;height:712" o:regroupid="3">
                    <v:textbox style="mso-next-textbox:#_x0000_s1031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032" style="position:absolute;left:5475;top:4850;width:712;height:712" o:regroupid="3">
                    <v:textbox style="mso-next-textbox:#_x0000_s1032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033" style="position:absolute;left:4098;top:4725;width:712;height:712;mso-position-horizontal-relative:margin" o:regroupid="3">
                    <v:textbox style="mso-next-textbox:#_x0000_s1033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4" style="position:absolute;left:4098;top:8870;width:712;height:712;mso-position-horizontal-relative:margin" o:regroupid="3">
                    <v:textbox style="mso-next-textbox:#_x0000_s1034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035" style="position:absolute;left:6362;top:2504;width:712;height:712;mso-position-horizontal-relative:margin" o:regroupid="3">
                    <v:textbox style="mso-next-textbox:#_x0000_s1035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044" type="#_x0000_t32" style="position:absolute;left:4821;top:1910;width:604;height:207" o:connectortype="straight" o:regroupid="3">
                    <v:stroke endarrow="block"/>
                  </v:shape>
                  <v:shape id="_x0000_s1045" type="#_x0000_t32" style="position:absolute;left:6080;top:2356;width:282;height:256" o:connectortype="straight" o:regroupid="3">
                    <v:stroke endarrow="block"/>
                  </v:shape>
                  <v:shape id="_x0000_s1047" type="#_x0000_t32" style="position:absolute;left:4463;top:4459;width:0;height:207" o:connectortype="straight" o:regroupid="3">
                    <v:stroke endarrow="block"/>
                  </v:shape>
                  <v:shape id="_x0000_s1048" type="#_x0000_t32" style="position:absolute;left:4810;top:5129;width:604;height:78" o:connectortype="straight" o:regroupid="3">
                    <v:stroke endarrow="block"/>
                  </v:shape>
                  <v:oval id="_x0000_s1049" style="position:absolute;left:5474;top:6663;width:712;height:712" o:regroupid="3">
                    <v:textbox style="mso-next-textbox:#_x0000_s1049">
                      <w:txbxContent>
                        <w:p w:rsidR="007729F8" w:rsidRDefault="00575673" w:rsidP="0077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050" type="#_x0000_t32" style="position:absolute;left:5831;top:5562;width:0;height:948" o:connectortype="straight" o:regroupid="3">
                    <v:stroke endarrow="block"/>
                  </v:shape>
                  <v:oval id="_x0000_s1052" style="position:absolute;left:6472;top:7812;width:712;height:712" o:regroupid="3">
                    <v:textbox style="mso-next-textbox:#_x0000_s1052">
                      <w:txbxContent>
                        <w:p w:rsidR="00286E82" w:rsidRDefault="00575673" w:rsidP="00286E82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053" type="#_x0000_t32" style="position:absolute;left:6080;top:7286;width:490;height:526" o:connectortype="straight" o:regroupid="3">
                    <v:stroke endarrow="block"/>
                  </v:shape>
                  <v:shape id="_x0000_s1055" type="#_x0000_t32" style="position:absolute;left:4708;top:7345;width:978;height:1574;flip:x" o:connectortype="straight" o:regroupid="3">
                    <v:stroke endarrow="block"/>
                  </v:shape>
                  <v:group id="_x0000_s1061" style="position:absolute;left:4251;top:2201;width:2111;height:1048" coordorigin="4251,2480" coordsize="1425,1491" o:regroupid="3">
                    <v:shape id="_x0000_s1056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057" type="#_x0000_t32" style="position:absolute;left:4309;top:2480;width:39;height:155;flip:y" o:connectortype="straight">
                      <v:stroke endarrow="block"/>
                    </v:shape>
                  </v:group>
                  <v:group id="_x0000_s1060" style="position:absolute;left:2955;top:1910;width:1047;height:2185" coordorigin="2955,2189" coordsize="1047,2880" o:regroupid="3">
                    <v:shape id="_x0000_s1043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058" type="#_x0000_t32" style="position:absolute;left:3903;top:5069;width:99;height:0" o:connectortype="straight">
                      <v:stroke endarrow="block"/>
                    </v:shape>
                  </v:group>
                  <v:shape id="_x0000_s1063" type="#_x0000_t32" style="position:absolute;left:4891;top:8346;width:1621;height:774;flip:x" o:connectortype="straight" o:regroupid="3">
                    <v:stroke endarrow="block"/>
                  </v:shape>
                  <v:shape id="_x0000_s1065" type="#_x0000_t19" style="position:absolute;left:2353;top:2834;width:4009;height:6357;flip:x" coordsize="21600,39525" o:regroupid="3" adj="-5742920,3681194,,21582" path="wr-21600,-18,21600,43182,893,,12025,39525nfewr-21600,-18,21600,43182,893,,12025,39525l,21582nsxe">
                    <v:path o:connectlocs="893,0;12025,39525;0,21582"/>
                  </v:shape>
                  <v:group id="_x0000_s1189" style="position:absolute;left:6166;top:1983;width:1137;height:3226" coordorigin="6166,1983" coordsize="1137,3226" o:regroupid="3">
                    <v:shape id="_x0000_s1051" type="#_x0000_t19" style="position:absolute;left:6217;top:1983;width:1086;height:3226" coordsize="22742,43200" o:regroupid="4" adj="-5996777,6096940,1142" path="wr-20458,,22742,43200,575,7,,43170nfewr-20458,,22742,43200,575,7,,43170l1142,21600nsxe">
                      <v:path o:connectlocs="575,7;0,43170;1142,21600"/>
                    </v:shape>
                    <v:shape id="_x0000_s1059" type="#_x0000_t32" style="position:absolute;left:6166;top:1983;width:51;height:0;flip:x" o:connectortype="straight" o:regroupid="4">
                      <v:stroke endarrow="block"/>
                    </v:shape>
                  </v:group>
                </v:group>
              </w:pict>
            </w:r>
            <w:r>
              <w:rPr>
                <w:noProof/>
                <w:lang w:eastAsia="en-GB"/>
              </w:rPr>
              <w:pict>
                <v:shape id="_x0000_s1066" type="#_x0000_t32" style="position:absolute;margin-left:221.2pt;margin-top:69.2pt;width:10.35pt;height:0;z-index:251691008;mso-position-horizontal-relative:text;mso-position-vertical-relative:text" o:connectortype="straight" o:regroupid="2">
                  <v:stroke endarrow="block"/>
                </v:shape>
              </w:pict>
            </w:r>
          </w:p>
        </w:tc>
        <w:tc>
          <w:tcPr>
            <w:tcW w:w="9106" w:type="dxa"/>
          </w:tcPr>
          <w:p w:rsidR="00E40899" w:rsidRPr="00C468D3" w:rsidRDefault="0061109B" w:rsidP="00556420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C468D3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() == </w:t>
            </w:r>
            <w:r w:rsidR="00EA6969"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1109B" w:rsidRPr="00C468D3" w:rsidRDefault="0061109B" w:rsidP="00C468D3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61109B" w:rsidP="0061109B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286E82" w:rsidRDefault="0061109B" w:rsidP="0061109B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286E82" w:rsidRPr="00C468D3" w:rsidRDefault="00286E82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61109B" w:rsidRPr="00C468D3" w:rsidRDefault="0061109B" w:rsidP="0061109B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E40899" w:rsidP="0061109B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User Name:"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UserNam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Password:");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Password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UserName.equalsIgnoreCas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AdminUsernam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 xml:space="preserve">&amp;&amp;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Password.equalsIgnoreCas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AdminPassword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)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Success"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 0; // Reset the attempt counter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1;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++;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\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nUnsuccessful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Attempt #" +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= 3) 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960D2">
              <w:rPr>
                <w:rFonts w:ascii="Consolas" w:hAnsi="Consolas" w:cs="Consolas"/>
                <w:sz w:val="20"/>
                <w:szCs w:val="20"/>
              </w:rPr>
              <w:t>"3 Consecutive Unsuccessful Attempts.. Exiting Program");</w:t>
            </w:r>
          </w:p>
          <w:p w:rsidR="00556420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escape = 2;</w:t>
            </w:r>
          </w:p>
          <w:p w:rsidR="00556420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56420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3;</w:t>
            </w:r>
          </w:p>
          <w:p w:rsidR="00286E8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86C79" w:rsidRDefault="00D86C79" w:rsidP="00C468D3"/>
        </w:tc>
      </w:tr>
      <w:tr w:rsidR="00D86C79" w:rsidTr="00D86C79">
        <w:tc>
          <w:tcPr>
            <w:tcW w:w="1242" w:type="dxa"/>
          </w:tcPr>
          <w:p w:rsidR="00D86C79" w:rsidRPr="002B1267" w:rsidRDefault="00D86C79" w:rsidP="00D86C7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8.001</w:t>
            </w:r>
          </w:p>
        </w:tc>
        <w:tc>
          <w:tcPr>
            <w:tcW w:w="5812" w:type="dxa"/>
          </w:tcPr>
          <w:p w:rsidR="00D86C79" w:rsidRDefault="00AD2D45">
            <w:r>
              <w:rPr>
                <w:noProof/>
                <w:lang w:eastAsia="en-GB"/>
              </w:rPr>
              <w:pict>
                <v:group id="_x0000_s1249" style="position:absolute;margin-left:30.45pt;margin-top:4.7pt;width:215.7pt;height:228.05pt;z-index:251779584;mso-position-horizontal-relative:text;mso-position-vertical-relative:text" coordorigin="2265,1544" coordsize="4314,4561">
                  <v:oval id="_x0000_s1144" style="position:absolute;left:4098;top:1544;width:712;height:712;mso-position-horizontal:center;mso-position-horizontal-relative:margin" o:regroupid="3">
                    <v:textbox style="mso-next-textbox:#_x0000_s1144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145" style="position:absolute;left:4098;top:3662;width:712;height:712;mso-position-horizontal:center;mso-position-horizontal-relative:margin" o:regroupid="3">
                    <v:textbox style="mso-next-textbox:#_x0000_s1145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146" style="position:absolute;left:5160;top:3731;width:712;height:712" o:regroupid="3">
                    <v:textbox style="mso-next-textbox:#_x0000_s1146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147" style="position:absolute;left:5867;top:4632;width:712;height:712" o:regroupid="3">
                    <v:textbox style="mso-next-textbox:#_x0000_s1147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48" style="position:absolute;left:3797;top:5393;width:712;height:712;mso-position-horizontal-relative:margin" o:regroupid="3">
                    <v:textbox style="mso-next-textbox:#_x0000_s1148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49" style="position:absolute;left:4098;top:2674;width:712;height:712;mso-position-horizontal:center;mso-position-horizontal-relative:margin" o:regroupid="3">
                    <v:textbox style="mso-next-textbox:#_x0000_s1149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_x0000_s1150" type="#_x0000_t32" style="position:absolute;left:4169;top:2247;width:0;height:350" o:connectortype="straight" o:regroupid="3">
                    <v:stroke endarrow="block"/>
                  </v:shape>
                  <v:shape id="_x0000_s1151" type="#_x0000_t32" style="position:absolute;left:4169;top:3377;width:0;height:204" o:connectortype="straight" o:regroupid="3">
                    <v:stroke endarrow="block"/>
                  </v:shape>
                  <v:shape id="_x0000_s1152" type="#_x0000_t32" style="position:absolute;left:4509;top:4048;width:587;height:64" o:connectortype="straight" o:regroupid="3">
                    <v:stroke endarrow="block"/>
                  </v:shape>
                  <v:shape id="_x0000_s1153" type="#_x0000_t32" style="position:absolute;left:5752;top:4365;width:228;height:318" o:connectortype="straight" o:regroupid="3">
                    <v:stroke endarrow="block"/>
                  </v:shape>
                  <v:shape id="_x0000_s1154" type="#_x0000_t32" style="position:absolute;left:4390;top:4365;width:926;height:1081;flip:x" o:connectortype="straight" o:regroupid="3">
                    <v:stroke endarrow="block"/>
                  </v:shape>
                  <v:shape id="_x0000_s1155" type="#_x0000_t32" style="position:absolute;left:4509;top:5203;width:1428;height:307;flip:x" o:connectortype="straight" o:regroupid="3">
                    <v:stroke endarrow="block"/>
                  </v:shape>
                  <v:shape id="_x0000_s1156" type="#_x0000_t19" style="position:absolute;left:2265;top:1916;width:1532;height:3874;flip:x y" coordsize="21600,43198" o:regroupid="3" adj=",5844915" path="wr-21600,,21600,43200,,,307,43198nfewr-21600,,21600,43200,,,307,43198l,21600nsxe">
                    <v:path o:connectlocs="0,0;307,43198;0,21600"/>
                  </v:shape>
                  <v:shape id="_x0000_s1157" type="#_x0000_t32" style="position:absolute;left:3613;top:1917;width:184;height:1" o:connectortype="straight" o:regroupid="3">
                    <v:stroke endarrow="block"/>
                  </v:shape>
                </v:group>
              </w:pict>
            </w:r>
          </w:p>
        </w:tc>
        <w:tc>
          <w:tcPr>
            <w:tcW w:w="9106" w:type="dxa"/>
          </w:tcPr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Call to method</w:t>
            </w: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boolean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advancedBook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 throws Exception {</w:t>
            </w:r>
          </w:p>
          <w:p w:rsidR="00D86C79" w:rsidRPr="003C205D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/ Add a customer</w:t>
            </w:r>
          </w:p>
          <w:p w:rsidR="00D86C79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Make a booking</w:t>
            </w:r>
          </w:p>
          <w:p w:rsidR="00D86C79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Add a showing to the booking</w:t>
            </w: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customer.getIntAge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() &gt;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newBooking.getFilmShow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.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getIntRat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) {</w:t>
            </w: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"Customer Under Age");</w:t>
            </w: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sz w:val="20"/>
                <w:szCs w:val="20"/>
              </w:rPr>
              <w:t>e</w:t>
            </w:r>
            <w:r w:rsidRPr="00747E40">
              <w:rPr>
                <w:rFonts w:ascii="Consolas" w:hAnsi="Consolas" w:cs="Consolas"/>
                <w:sz w:val="20"/>
                <w:szCs w:val="20"/>
              </w:rPr>
              <w:t>lse {</w:t>
            </w:r>
          </w:p>
          <w:p w:rsidR="00D86C79" w:rsidRPr="00747E40" w:rsidRDefault="00D86C79" w:rsidP="00D86C79"/>
          <w:p w:rsidR="00D86C79" w:rsidRDefault="00D86C79" w:rsidP="00D86C79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747E40">
              <w:rPr>
                <w:rFonts w:ascii="Consolas" w:hAnsi="Consolas" w:cs="Consolas"/>
                <w:sz w:val="20"/>
                <w:szCs w:val="20"/>
              </w:rPr>
              <w:t>// Add booking and choose seats</w:t>
            </w:r>
            <w:r>
              <w:rPr>
                <w:rFonts w:ascii="Consolas" w:hAnsi="Consolas" w:cs="Consolas"/>
                <w:sz w:val="20"/>
                <w:szCs w:val="20"/>
              </w:rPr>
              <w:br/>
              <w:t>return true;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  <w:p w:rsidR="00D86C79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AD2D45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/>
        </w:tc>
      </w:tr>
      <w:tr w:rsidR="00D86C79" w:rsidTr="0061109B">
        <w:tc>
          <w:tcPr>
            <w:tcW w:w="1242" w:type="dxa"/>
          </w:tcPr>
          <w:p w:rsidR="00D86C79" w:rsidRDefault="00CC3B03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</w:t>
            </w:r>
            <w:r w:rsidRPr="002B1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02</w:t>
            </w:r>
          </w:p>
        </w:tc>
        <w:tc>
          <w:tcPr>
            <w:tcW w:w="5812" w:type="dxa"/>
          </w:tcPr>
          <w:p w:rsidR="00D86C79" w:rsidRDefault="002D1ACE" w:rsidP="00D86C79">
            <w:pPr>
              <w:tabs>
                <w:tab w:val="left" w:pos="3885"/>
              </w:tabs>
            </w:pPr>
            <w:r>
              <w:rPr>
                <w:noProof/>
                <w:lang w:eastAsia="en-GB"/>
              </w:rPr>
              <w:pict>
                <v:group id="_x0000_s1298" style="position:absolute;margin-left:121.65pt;margin-top:-3.7pt;width:154.5pt;height:387.85pt;z-index:251849728;mso-position-horizontal-relative:text;mso-position-vertical-relative:text" coordorigin="4105,1666" coordsize="3090,4906">
                  <v:shape id="_x0000_s1299" type="#_x0000_t19" style="position:absolute;left:4204;top:1666;width:2991;height:4906" coordsize="31878,40355" adj="-7760443,3949334,10278" path="wr-11322,,31878,43200,,2602,20992,40355nfewr-11322,,31878,43200,,2602,20992,40355l10278,21600nsxe">
                    <v:path o:connectlocs="0,2602;20992,40355;10278,21600"/>
                  </v:shape>
                  <v:shape id="_x0000_s1300" type="#_x0000_t32" style="position:absolute;left:4105;top:1933;width:180;height:112;flip:x" o:connectortype="straight">
                    <v:stroke endarrow="block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group id="_x0000_s1295" style="position:absolute;margin-left:18.55pt;margin-top:339.5pt;width:76.05pt;height:82.35pt;z-index:251848704;mso-position-horizontal-relative:text;mso-position-vertical-relative:text" coordorigin="2031,5588" coordsize="1521,1647">
                  <v:shape id="_x0000_s1296" type="#_x0000_t19" style="position:absolute;left:2031;top:5588;width:1521;height:1569;rotation:12064715fd" coordsize="21600,42374" adj="-5023114,5335500,,21016" path="wr-21600,-584,21600,42616,4989,,3225,42374nfewr-21600,-584,21600,42616,4989,,3225,42374l,21016nsxe">
                    <v:path o:connectlocs="4989,0;3225,42374;0,21016"/>
                  </v:shape>
                  <v:shape id="_x0000_s1297" type="#_x0000_t32" style="position:absolute;left:3148;top:7146;width:160;height:89;rotation:-14092876fd;flip:x" o:connectortype="straight">
                    <v:stroke endarrow="block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shape id="_x0000_s1292" type="#_x0000_t32" style="position:absolute;margin-left:121.65pt;margin-top:343.9pt;width:68.25pt;height:31.95pt;z-index:251846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80" type="#_x0000_t32" style="position:absolute;margin-left:121.65pt;margin-top:206.9pt;width:68.25pt;height:37.1pt;z-index:251838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52" type="#_x0000_t32" style="position:absolute;margin-left:117.05pt;margin-top:36.9pt;width:80pt;height:31.55pt;z-index:251819008;mso-position-horizontal-relative:text;mso-position-vertical-relative:text" o:connectortype="straight" o:regroupid="5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67" type="#_x0000_t32" style="position:absolute;margin-left:123.45pt;margin-top:134.2pt;width:74.15pt;height:15pt;flip:x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93" style="position:absolute;margin-left:85.45pt;margin-top:402.2pt;width:35.6pt;height:35.6pt;z-index:251847680;mso-position-horizontal-relative:margin;mso-position-vertical-relative:text">
                  <v:textbox style="mso-next-textbox:#_x0000_s1293">
                    <w:txbxContent>
                      <w:p w:rsidR="002D1ACE" w:rsidRDefault="002D1ACE" w:rsidP="002D1AC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oval id="_x0000_s1291" style="position:absolute;margin-left:189.9pt;margin-top:366.6pt;width:35.6pt;height:35.6pt;z-index:251845632;mso-position-horizontal-relative:margin;mso-position-vertical-relative:text">
                  <v:textbox style="mso-next-textbox:#_x0000_s1291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shape id="_x0000_s1269" type="#_x0000_t32" style="position:absolute;margin-left:104.7pt;margin-top:170.35pt;width:.05pt;height:8.6pt;z-index:251828224;mso-position-horizontal-relative:text;mso-position-vertical-relative:text" o:connectortype="straight">
                  <v:stroke endarrow="block"/>
                </v:shape>
              </w:pict>
            </w:r>
            <w:r w:rsidR="00844EC4">
              <w:rPr>
                <w:noProof/>
                <w:lang w:eastAsia="en-GB"/>
              </w:rPr>
              <w:pict>
                <v:shape id="_x0000_s1290" type="#_x0000_t32" style="position:absolute;margin-left:103.05pt;margin-top:305.95pt;width:0;height:12.2pt;z-index:251844608;mso-position-horizontal-relative:text;mso-position-vertical-relative:text" o:connectortype="straight">
                  <v:stroke endarrow="block"/>
                </v:shape>
              </w:pict>
            </w:r>
            <w:r w:rsidR="00844EC4">
              <w:rPr>
                <w:noProof/>
                <w:lang w:eastAsia="en-GB"/>
              </w:rPr>
              <w:pict>
                <v:group id="_x0000_s1285" style="position:absolute;margin-left:85.45pt;margin-top:321.15pt;width:35.8pt;height:45.45pt;z-index:251843584;mso-position-horizontal-relative:text;mso-position-vertical-relative:text" coordorigin="3389,5115" coordsize="716,909">
                  <v:oval id="_x0000_s1286" style="position:absolute;left:3393;top:5115;width:712;height:712;mso-position-horizontal-relative:margin">
                    <v:textbox style="mso-next-textbox:#_x0000_s1286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87" style="position:absolute;left:3389;top:5175;width:712;height:712;mso-position-horizontal-relative:margin">
                    <v:textbox style="mso-next-textbox:#_x0000_s1287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88" style="position:absolute;left:3389;top:5235;width:712;height:712;mso-position-horizontal-relative:margin">
                    <v:textbox style="mso-next-textbox:#_x0000_s1288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89" style="position:absolute;left:3389;top:5312;width:712;height:712;mso-position-horizontal-relative:margin">
                    <v:textbox style="mso-next-textbox:#_x0000_s1289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  <w:r w:rsidR="00844EC4">
              <w:rPr>
                <w:noProof/>
                <w:lang w:eastAsia="en-GB"/>
              </w:rPr>
              <w:pict>
                <v:group id="_x0000_s1284" style="position:absolute;margin-left:122.45pt;margin-top:10.8pt;width:154.5pt;height:245.3pt;z-index:251842560;mso-position-horizontal-relative:text;mso-position-vertical-relative:text" coordorigin="4105,1666" coordsize="3090,4906">
                  <v:shape id="_x0000_s1282" type="#_x0000_t19" style="position:absolute;left:4204;top:1666;width:2991;height:4906" coordsize="31878,40355" o:regroupid="7" adj="-7760443,3949334,10278" path="wr-11322,,31878,43200,,2602,20992,40355nfewr-11322,,31878,43200,,2602,20992,40355l10278,21600nsxe">
                    <v:path o:connectlocs="0,2602;20992,40355;10278,21600"/>
                  </v:shape>
                  <v:shape id="_x0000_s1283" type="#_x0000_t32" style="position:absolute;left:4105;top:1933;width:180;height:112;flip:x" o:connectortype="straight" o:regroupid="7">
                    <v:stroke endarrow="block"/>
                  </v:shape>
                </v:group>
              </w:pict>
            </w:r>
            <w:r w:rsidR="00844EC4">
              <w:rPr>
                <w:noProof/>
                <w:lang w:eastAsia="en-GB"/>
              </w:rPr>
              <w:pict>
                <v:oval id="_x0000_s1279" style="position:absolute;margin-left:190.5pt;margin-top:234.75pt;width:35.6pt;height:35.6pt;z-index:251837440;mso-position-horizontal-relative:margin;mso-position-vertical-relative:text">
                  <v:textbox style="mso-next-textbox:#_x0000_s1279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group id="_x0000_s1278" style="position:absolute;margin-left:18.75pt;margin-top:206.9pt;width:76.05pt;height:82.35pt;z-index:251834368;mso-position-horizontal-relative:text;mso-position-vertical-relative:text" coordorigin="2031,5588" coordsize="1521,1647">
                  <v:shape id="_x0000_s1275" type="#_x0000_t19" style="position:absolute;left:2031;top:5588;width:1521;height:1569;rotation:12064715fd" coordsize="21600,42374" o:regroupid="6" adj="-5023114,5335500,,21016" path="wr-21600,-584,21600,42616,4989,,3225,42374nfewr-21600,-584,21600,42616,4989,,3225,42374l,21016nsxe">
                    <v:path o:connectlocs="4989,0;3225,42374;0,21016"/>
                  </v:shape>
                  <v:shape id="_x0000_s1276" type="#_x0000_t32" style="position:absolute;left:3148;top:7146;width:160;height:89;rotation:-14092876fd;flip:x" o:connectortype="straight" o:regroupid="6">
                    <v:stroke endarrow="block"/>
                  </v:shape>
                </v:group>
              </w:pict>
            </w:r>
            <w:r w:rsidR="00844EC4">
              <w:rPr>
                <w:noProof/>
                <w:lang w:eastAsia="en-GB"/>
              </w:rPr>
              <w:pict>
                <v:oval id="_x0000_s1277" style="position:absolute;margin-left:85.45pt;margin-top:270.35pt;width:35.6pt;height:35.6pt;z-index:251836416;mso-position-horizontal-relative:margin;mso-position-vertical-relative:text">
                  <v:textbox style="mso-next-textbox:#_x0000_s1277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group id="_x0000_s1273" style="position:absolute;margin-left:86.65pt;margin-top:183.25pt;width:35.8pt;height:45.45pt;z-index:251832320;mso-position-horizontal-relative:text;mso-position-vertical-relative:text" coordorigin="3389,5115" coordsize="716,909">
                  <v:oval id="_x0000_s1268" style="position:absolute;left:3393;top:5115;width:712;height:712;mso-position-horizontal-relative:margin">
                    <v:textbox style="mso-next-textbox:#_x0000_s1268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3389;top:5175;width:712;height:712;mso-position-horizontal-relative:margin">
                    <v:textbox style="mso-next-textbox:#_x0000_s1270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71" style="position:absolute;left:3389;top:5235;width:712;height:712;mso-position-horizontal-relative:margin">
                    <v:textbox style="mso-next-textbox:#_x0000_s1271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72" style="position:absolute;left:3389;top:5312;width:712;height:712;mso-position-horizontal-relative:margin">
                    <v:textbox style="mso-next-textbox:#_x0000_s1272">
                      <w:txbxContent>
                        <w:p w:rsidR="00844EC4" w:rsidRDefault="00844EC4" w:rsidP="00844EC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  <w:r w:rsidR="00844EC4">
              <w:rPr>
                <w:noProof/>
                <w:lang w:eastAsia="en-GB"/>
              </w:rPr>
              <w:pict>
                <v:oval id="_x0000_s1266" style="position:absolute;margin-left:86.05pt;margin-top:134.75pt;width:35.6pt;height:35.6pt;z-index:251825152;mso-position-horizontal-relative:margin;mso-position-vertical-relative:text">
                  <v:textbox style="mso-next-textbox:#_x0000_s1266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group id="_x0000_s1264" style="position:absolute;margin-left:123.45pt;margin-top:10.75pt;width:139.1pt;height:107.1pt;z-index:251824128;mso-position-horizontal-relative:text;mso-position-vertical-relative:text" coordorigin="3609,2131" coordsize="2782,2142" o:regroupid="5">
                  <v:shape id="_x0000_s1260" type="#_x0000_t19" style="position:absolute;left:3736;top:2131;width:2655;height:2142" coordsize="31878,38284" o:regroupid="5" adj="-7760443,3314115,10278" path="wr-11322,,31878,43200,,2602,23997,38284nfewr-11322,,31878,43200,,2602,23997,38284l10278,21600nsxe">
                    <v:path o:connectlocs="0,2602;23997,38284;10278,21600"/>
                  </v:shape>
                  <v:shape id="_x0000_s1261" type="#_x0000_t32" style="position:absolute;left:3609;top:2265;width:160;height:89;flip:x" o:connectortype="straight" o:regroupid="5">
                    <v:stroke endarrow="block"/>
                  </v:shape>
                </v:group>
              </w:pict>
            </w:r>
            <w:r w:rsidR="00844EC4">
              <w:rPr>
                <w:noProof/>
                <w:lang w:eastAsia="en-GB"/>
              </w:rPr>
              <w:pict>
                <v:shape id="_x0000_s1258" type="#_x0000_t32" style="position:absolute;margin-left:156.25pt;margin-top:110.7pt;width:34.25pt;height:13.1pt;z-index:251823104;mso-position-horizontal-relative:text;mso-position-vertical-relative:text" o:connectortype="straight" o:regroupid="5">
                  <v:stroke endarrow="block"/>
                </v:shape>
              </w:pict>
            </w:r>
            <w:r w:rsidR="00844EC4">
              <w:rPr>
                <w:noProof/>
                <w:lang w:eastAsia="en-GB"/>
              </w:rPr>
              <w:pict>
                <v:oval id="_x0000_s1257" style="position:absolute;margin-left:197.05pt;margin-top:110pt;width:35.6pt;height:35.6pt;z-index:251822080;mso-position-horizontal-relative:margin;mso-position-vertical-relative:text" o:regroupid="5">
                  <v:textbox style="mso-next-textbox:#_x0000_s1257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group id="_x0000_s1256" style="position:absolute;margin-left:117.3pt;margin-top:7.7pt;width:93.1pt;height:50.6pt;z-index:251821056;mso-position-horizontal-relative:text;mso-position-vertical-relative:text" coordorigin="4414,1480" coordsize="1751,1201" o:regroupid="5">
                  <v:shape id="_x0000_s1254" type="#_x0000_t19" style="position:absolute;left:4509;top:1480;width:1656;height:1201" coordsize="32123,22306" adj="-7808975,122687,10523" path="wr-11077,,32123,43200,,2737,32111,22306nfewr-11077,,32123,43200,,2737,32111,22306l10523,21600nsxe">
                    <v:path o:connectlocs="0,2737;32111,22306;10523,21600"/>
                  </v:shape>
                  <v:shape id="_x0000_s1255" type="#_x0000_t32" style="position:absolute;left:4414;top:1639;width:82;height:59;flip:x" o:connectortype="straight">
                    <v:stroke endarrow="block"/>
                  </v:shape>
                </v:group>
              </w:pict>
            </w:r>
            <w:r w:rsidR="00844EC4">
              <w:rPr>
                <w:noProof/>
                <w:lang w:eastAsia="en-GB"/>
              </w:rPr>
              <w:pict>
                <v:shape id="_x0000_s1253" type="#_x0000_t32" style="position:absolute;margin-left:159.4pt;margin-top:85.7pt;width:40.85pt;height:15pt;flip:x;z-index:251820032;mso-position-horizontal-relative:text;mso-position-vertical-relative:text" o:connectortype="straight" o:regroupid="5">
                  <v:stroke endarrow="block"/>
                </v:shape>
              </w:pict>
            </w:r>
            <w:r w:rsidR="00844EC4">
              <w:rPr>
                <w:noProof/>
                <w:lang w:eastAsia="en-GB"/>
              </w:rPr>
              <w:pict>
                <v:oval id="_x0000_s1251" style="position:absolute;margin-left:121.05pt;margin-top:86.7pt;width:35.6pt;height:35.6pt;z-index:251817984;mso-position-horizontal-relative:margin;mso-position-vertical-relative:text" o:regroupid="5">
                  <v:textbox style="mso-next-textbox:#_x0000_s1251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oval id="_x0000_s1250" style="position:absolute;margin-left:197.05pt;margin-top:58.3pt;width:35.6pt;height:35.6pt;z-index:251816960;mso-position-horizontal-relative:margin;mso-position-vertical-relative:text" o:regroupid="5">
                  <v:textbox style="mso-next-textbox:#_x0000_s1250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844EC4">
              <w:rPr>
                <w:noProof/>
                <w:lang w:eastAsia="en-GB"/>
              </w:rPr>
              <w:pict>
                <v:oval id="_x0000_s1248" style="position:absolute;margin-left:82.6pt;margin-top:10.7pt;width:35.6pt;height:35.6pt;z-index:251815936;mso-position-horizontal-relative:margin;mso-position-vertical-relative:text" o:regroupid="5">
                  <v:textbox style="mso-next-textbox:#_x0000_s1248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D86C79">
              <w:tab/>
            </w:r>
          </w:p>
        </w:tc>
        <w:tc>
          <w:tcPr>
            <w:tcW w:w="9106" w:type="dxa"/>
          </w:tcPr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bookings.addBooking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Seats 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eatBooking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 = new Seats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"Number of Seats: "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 &gt; 10) {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"Exceeds maximum number of seats per booking");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return false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 &lt;= 0) {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"Number of seats must be greater than 0");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return false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"Row: (A - I)"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tr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lineReader.readLin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switch 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trCase.toUpper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).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charAt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0)) {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case 'A':</w:t>
            </w:r>
          </w:p>
          <w:p w:rsidR="00AD2D45" w:rsidRPr="002D1ACE" w:rsidRDefault="00AD2D45" w:rsidP="002D1ACE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eatBooking.setObjRow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Row.A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AD2D45" w:rsidRPr="002D1ACE" w:rsidRDefault="002D1ACE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D2D45" w:rsidRPr="002D1ACE"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// ETC.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default:</w:t>
            </w:r>
          </w:p>
          <w:p w:rsidR="00AD2D45" w:rsidRPr="002D1ACE" w:rsidRDefault="002D1ACE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AD2D45"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AD2D45" w:rsidRPr="002D1ACE">
              <w:rPr>
                <w:rFonts w:ascii="Consolas" w:hAnsi="Consolas" w:cs="Consolas"/>
                <w:sz w:val="20"/>
                <w:szCs w:val="20"/>
              </w:rPr>
              <w:t>("Invalid Seat");</w:t>
            </w:r>
          </w:p>
          <w:p w:rsidR="00AD2D45" w:rsidRPr="002D1ACE" w:rsidRDefault="002D1ACE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D2D45" w:rsidRPr="002D1ACE">
              <w:rPr>
                <w:rFonts w:ascii="Consolas" w:hAnsi="Consolas" w:cs="Consolas"/>
                <w:sz w:val="20"/>
                <w:szCs w:val="20"/>
              </w:rPr>
              <w:t>return false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eatBooking.getObjRow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)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"Column: (0 - 15)"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switch 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case 0:</w:t>
            </w:r>
          </w:p>
          <w:p w:rsidR="00AD2D45" w:rsidRPr="002D1ACE" w:rsidRDefault="002D1ACE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AD2D45" w:rsidRPr="002D1ACE">
              <w:rPr>
                <w:rFonts w:ascii="Consolas" w:hAnsi="Consolas" w:cs="Consolas"/>
                <w:sz w:val="20"/>
                <w:szCs w:val="20"/>
              </w:rPr>
              <w:t>seatBooking.setObjColumn</w:t>
            </w:r>
            <w:proofErr w:type="spellEnd"/>
            <w:r w:rsidR="00AD2D45" w:rsidRPr="002D1AC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AD2D45" w:rsidRPr="002D1ACE">
              <w:rPr>
                <w:rFonts w:ascii="Consolas" w:hAnsi="Consolas" w:cs="Consolas"/>
                <w:sz w:val="20"/>
                <w:szCs w:val="20"/>
              </w:rPr>
              <w:t>Column.J</w:t>
            </w:r>
            <w:proofErr w:type="spellEnd"/>
            <w:r w:rsidR="00AD2D45" w:rsidRPr="002D1AC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AD2D45" w:rsidRPr="002D1ACE" w:rsidRDefault="002D1ACE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D2D45" w:rsidRPr="002D1ACE"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// ETC.</w:t>
            </w:r>
          </w:p>
          <w:p w:rsidR="00AD2D45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default:</w:t>
            </w:r>
          </w:p>
          <w:p w:rsidR="00AD2D45" w:rsidRPr="002D1ACE" w:rsidRDefault="00AD2D45" w:rsidP="002D1ACE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"Invalid Seat");</w:t>
            </w:r>
          </w:p>
          <w:p w:rsidR="00AD2D45" w:rsidRPr="002D1ACE" w:rsidRDefault="002D1ACE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D2D45" w:rsidRPr="002D1ACE">
              <w:rPr>
                <w:rFonts w:ascii="Consolas" w:hAnsi="Consolas" w:cs="Consolas"/>
                <w:sz w:val="20"/>
                <w:szCs w:val="20"/>
              </w:rPr>
              <w:t>return false;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screen1.addSeat(</w:t>
            </w: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eatBooking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2D1ACE" w:rsidRPr="002D1ACE" w:rsidRDefault="00AD2D45" w:rsidP="002D1AC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1AC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2D1ACE">
              <w:rPr>
                <w:rFonts w:ascii="Consolas" w:hAnsi="Consolas" w:cs="Consolas"/>
                <w:sz w:val="20"/>
                <w:szCs w:val="20"/>
              </w:rPr>
              <w:t>(screen1);</w:t>
            </w:r>
          </w:p>
          <w:p w:rsidR="00D86C79" w:rsidRPr="002D1ACE" w:rsidRDefault="00AD2D45" w:rsidP="002D1AC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2D1ACE">
              <w:rPr>
                <w:rFonts w:ascii="Consolas" w:hAnsi="Consolas" w:cs="Consolas"/>
                <w:sz w:val="20"/>
                <w:szCs w:val="20"/>
              </w:rPr>
              <w:t>return true;</w:t>
            </w:r>
          </w:p>
          <w:p w:rsidR="00AD2D45" w:rsidRDefault="00AD2D45" w:rsidP="00AD2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D2D45" w:rsidRPr="00AD2D45" w:rsidRDefault="00AD2D45" w:rsidP="00AD2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</w:tbl>
    <w:p w:rsidR="002D1365" w:rsidRDefault="002D1365"/>
    <w:sectPr w:rsidR="002D1365" w:rsidSect="006110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109B"/>
    <w:rsid w:val="00065304"/>
    <w:rsid w:val="001960D2"/>
    <w:rsid w:val="00286E82"/>
    <w:rsid w:val="002D1365"/>
    <w:rsid w:val="002D1ACE"/>
    <w:rsid w:val="003C205D"/>
    <w:rsid w:val="00556420"/>
    <w:rsid w:val="00575673"/>
    <w:rsid w:val="0061109B"/>
    <w:rsid w:val="00647D17"/>
    <w:rsid w:val="006C4A01"/>
    <w:rsid w:val="00747E40"/>
    <w:rsid w:val="007729F8"/>
    <w:rsid w:val="00825F7D"/>
    <w:rsid w:val="00844EC4"/>
    <w:rsid w:val="00996C07"/>
    <w:rsid w:val="009E0248"/>
    <w:rsid w:val="00AD2D45"/>
    <w:rsid w:val="00C468D3"/>
    <w:rsid w:val="00CC3B03"/>
    <w:rsid w:val="00D86C79"/>
    <w:rsid w:val="00DE09D9"/>
    <w:rsid w:val="00E40899"/>
    <w:rsid w:val="00EA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7]"/>
    </o:shapedefaults>
    <o:shapelayout v:ext="edit">
      <o:idmap v:ext="edit" data="1"/>
      <o:rules v:ext="edit">
        <o:r id="V:Rule1" type="arc" idref="#_x0000_s1056"/>
        <o:r id="V:Rule3" type="arc" idref="#_x0000_s1065"/>
        <o:r id="V:Rule10" type="arc" idref="#_x0000_s1051"/>
        <o:r id="V:Rule13" type="arc" idref="#_x0000_s1043"/>
        <o:r id="V:Rule17" type="connector" idref="#_x0000_s1058"/>
        <o:r id="V:Rule18" type="connector" idref="#_x0000_s1057"/>
        <o:r id="V:Rule19" type="connector" idref="#_x0000_s1050"/>
        <o:r id="V:Rule20" type="connector" idref="#_x0000_s1055"/>
        <o:r id="V:Rule21" type="connector" idref="#_x0000_s1063"/>
        <o:r id="V:Rule22" type="connector" idref="#_x0000_s1066"/>
        <o:r id="V:Rule23" type="connector" idref="#_x0000_s1047"/>
        <o:r id="V:Rule24" type="connector" idref="#_x0000_s1045"/>
        <o:r id="V:Rule25" type="connector" idref="#_x0000_s1059"/>
        <o:r id="V:Rule26" type="connector" idref="#_x0000_s1044"/>
        <o:r id="V:Rule27" type="connector" idref="#_x0000_s1053"/>
        <o:r id="V:Rule28" type="connector" idref="#_x0000_s1048"/>
        <o:r id="V:Rule70" type="connector" idref="#_x0000_s1150"/>
        <o:r id="V:Rule71" type="connector" idref="#_x0000_s1151"/>
        <o:r id="V:Rule72" type="connector" idref="#_x0000_s1152"/>
        <o:r id="V:Rule73" type="connector" idref="#_x0000_s1153"/>
        <o:r id="V:Rule74" type="connector" idref="#_x0000_s1154"/>
        <o:r id="V:Rule75" type="connector" idref="#_x0000_s1155"/>
        <o:r id="V:Rule76" type="arc" idref="#_x0000_s1156"/>
        <o:r id="V:Rule77" type="connector" idref="#_x0000_s1157"/>
        <o:r id="V:Rule109" type="arc" idref="#_x0000_s1237"/>
        <o:r id="V:Rule110" type="arc" idref="#_x0000_s1243"/>
        <o:r id="V:Rule111" type="arc" idref="#_x0000_s1245"/>
        <o:r id="V:Rule112" type="arc" idref="#_x0000_s1240"/>
        <o:r id="V:Rule113" type="connector" idref="#_x0000_s1241"/>
        <o:r id="V:Rule114" type="connector" idref="#_x0000_s1238"/>
        <o:r id="V:Rule115" type="connector" idref="#_x0000_s1232"/>
        <o:r id="V:Rule116" type="connector" idref="#_x0000_s1235"/>
        <o:r id="V:Rule117" type="connector" idref="#_x0000_s1242"/>
        <o:r id="V:Rule118" type="connector" idref="#_x0000_s1229"/>
        <o:r id="V:Rule119" type="connector" idref="#_x0000_s1228"/>
        <o:r id="V:Rule120" type="connector" idref="#_x0000_s1246"/>
        <o:r id="V:Rule121" type="connector" idref="#_x0000_s1227"/>
        <o:r id="V:Rule122" type="connector" idref="#_x0000_s1234"/>
        <o:r id="V:Rule123" type="connector" idref="#_x0000_s1230"/>
        <o:r id="V:Rule124" type="connector" idref="#_x0000_s1247"/>
        <o:r id="V:Rule126" type="connector" idref="#_x0000_s1252"/>
        <o:r id="V:Rule127" type="connector" idref="#_x0000_s1253"/>
        <o:r id="V:Rule129" type="arc" idref="#_x0000_s1254"/>
        <o:r id="V:Rule130" type="connector" idref="#_x0000_s1255"/>
        <o:r id="V:Rule131" type="connector" idref="#_x0000_s1258"/>
        <o:r id="V:Rule132" type="arc" idref="#_x0000_s1260"/>
        <o:r id="V:Rule133" type="connector" idref="#_x0000_s1261"/>
        <o:r id="V:Rule134" type="connector" idref="#_x0000_s1267"/>
        <o:r id="V:Rule136" type="connector" idref="#_x0000_s1269"/>
        <o:r id="V:Rule137" type="arc" idref="#_x0000_s1275"/>
        <o:r id="V:Rule138" type="connector" idref="#_x0000_s1276"/>
        <o:r id="V:Rule139" type="connector" idref="#_x0000_s1280"/>
        <o:r id="V:Rule140" type="arc" idref="#_x0000_s1282"/>
        <o:r id="V:Rule141" type="connector" idref="#_x0000_s1283"/>
        <o:r id="V:Rule142" type="connector" idref="#_x0000_s1290"/>
        <o:r id="V:Rule143" type="connector" idref="#_x0000_s1292"/>
        <o:r id="V:Rule145" type="arc" idref="#_x0000_s1296"/>
        <o:r id="V:Rule146" type="connector" idref="#_x0000_s1297"/>
        <o:r id="V:Rule147" type="arc" idref="#_x0000_s1299"/>
        <o:r id="V:Rule148" type="connector" idref="#_x0000_s130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74C1-14A0-490D-B2E5-CF52B1B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6</cp:revision>
  <dcterms:created xsi:type="dcterms:W3CDTF">2011-03-26T17:25:00Z</dcterms:created>
  <dcterms:modified xsi:type="dcterms:W3CDTF">2011-03-27T14:36:00Z</dcterms:modified>
</cp:coreProperties>
</file>